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32064" w14:textId="77777777" w:rsidR="00B260F3" w:rsidRPr="00B260F3" w:rsidRDefault="00B260F3" w:rsidP="00B260F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6C293" w14:textId="77777777" w:rsidR="00B260F3" w:rsidRPr="00030123" w:rsidRDefault="00B260F3" w:rsidP="00B260F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</w:rPr>
      </w:pPr>
    </w:p>
    <w:p w14:paraId="41736788" w14:textId="63D98DDF" w:rsidR="00B260F3" w:rsidRPr="00030123" w:rsidRDefault="009D4B0B" w:rsidP="00B260F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noProof/>
        </w:rPr>
        <w:drawing>
          <wp:inline distT="0" distB="0" distL="0" distR="0" wp14:anchorId="3EDDA6BC" wp14:editId="2E1C3A05">
            <wp:extent cx="6390005" cy="8854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8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795FD" w14:textId="77777777" w:rsidR="00B260F3" w:rsidRPr="00B260F3" w:rsidRDefault="00B260F3" w:rsidP="00B260F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1CC9F" w14:textId="77777777" w:rsidR="00B260F3" w:rsidRPr="00B260F3" w:rsidRDefault="00B260F3" w:rsidP="00B260F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07638" w14:textId="77777777" w:rsidR="00BA0E72" w:rsidRDefault="00BA0E72" w:rsidP="009D4B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2B741C1C" w14:textId="77777777" w:rsidR="00876B2D" w:rsidRDefault="00BA0E72" w:rsidP="0003012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Целями</w:t>
      </w:r>
      <w:r w:rsidR="00030123" w:rsidRPr="00030123">
        <w:rPr>
          <w:rFonts w:ascii="Times New Roman" w:hAnsi="Times New Roman" w:cs="Times New Roman"/>
          <w:b/>
          <w:bCs/>
          <w:sz w:val="28"/>
          <w:szCs w:val="24"/>
        </w:rPr>
        <w:t xml:space="preserve"> службы школьной медиации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являются</w:t>
      </w:r>
      <w:r w:rsidR="00030123" w:rsidRPr="00030123">
        <w:rPr>
          <w:rFonts w:ascii="Times New Roman" w:hAnsi="Times New Roman" w:cs="Times New Roman"/>
          <w:b/>
          <w:bCs/>
          <w:sz w:val="28"/>
          <w:szCs w:val="24"/>
        </w:rPr>
        <w:t>:</w:t>
      </w:r>
      <w:r w:rsidR="00030123" w:rsidRPr="00030123">
        <w:rPr>
          <w:rFonts w:ascii="Times New Roman" w:hAnsi="Times New Roman" w:cs="Times New Roman"/>
          <w:bCs/>
          <w:sz w:val="28"/>
          <w:szCs w:val="24"/>
        </w:rPr>
        <w:t> </w:t>
      </w:r>
    </w:p>
    <w:p w14:paraId="206728E1" w14:textId="77777777" w:rsidR="00BA0E72" w:rsidRPr="00BA0E72" w:rsidRDefault="00BA0E72" w:rsidP="00BA0E72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A0E72">
        <w:rPr>
          <w:rFonts w:ascii="Times New Roman" w:hAnsi="Times New Roman" w:cs="Times New Roman"/>
          <w:bCs/>
          <w:sz w:val="28"/>
          <w:szCs w:val="24"/>
        </w:rPr>
        <w:t>распространение среди участников образовательного процесса цивилизованных форм разрешения споров и конфликтов (восстановительная медиация, переговоры и другие способы);</w:t>
      </w:r>
    </w:p>
    <w:p w14:paraId="3097F6E3" w14:textId="77777777" w:rsidR="00BA0E72" w:rsidRPr="00BA0E72" w:rsidRDefault="00BA0E72" w:rsidP="00BA0E72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A0E72">
        <w:rPr>
          <w:rFonts w:ascii="Times New Roman" w:hAnsi="Times New Roman" w:cs="Times New Roman"/>
          <w:bCs/>
          <w:sz w:val="28"/>
          <w:szCs w:val="24"/>
        </w:rPr>
        <w:t>помощь участникам образовательного процесса в разрешении споров и конфликтных ситуаций на основе принципов и технологии восстановительной медиации;</w:t>
      </w:r>
    </w:p>
    <w:p w14:paraId="50E73051" w14:textId="77777777" w:rsidR="00BA0E72" w:rsidRPr="00BA0E72" w:rsidRDefault="00BA0E72" w:rsidP="00BA0E72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A0E72">
        <w:rPr>
          <w:rFonts w:ascii="Times New Roman" w:hAnsi="Times New Roman" w:cs="Times New Roman"/>
          <w:bCs/>
          <w:sz w:val="28"/>
          <w:szCs w:val="24"/>
        </w:rPr>
        <w:t xml:space="preserve">организация в образовательном учреждении </w:t>
      </w:r>
      <w:proofErr w:type="spellStart"/>
      <w:r w:rsidRPr="00BA0E72">
        <w:rPr>
          <w:rFonts w:ascii="Times New Roman" w:hAnsi="Times New Roman" w:cs="Times New Roman"/>
          <w:bCs/>
          <w:sz w:val="28"/>
          <w:szCs w:val="24"/>
        </w:rPr>
        <w:t>некарательного</w:t>
      </w:r>
      <w:proofErr w:type="spellEnd"/>
      <w:r w:rsidRPr="00BA0E72">
        <w:rPr>
          <w:rFonts w:ascii="Times New Roman" w:hAnsi="Times New Roman" w:cs="Times New Roman"/>
          <w:bCs/>
          <w:sz w:val="28"/>
          <w:szCs w:val="24"/>
        </w:rPr>
        <w:t xml:space="preserve"> реагирования на конфликты, проступки, противоправное поведение и правонарушения несовершеннолетних на основе принципов и технологии восстановительной медиации.</w:t>
      </w:r>
    </w:p>
    <w:p w14:paraId="503562B3" w14:textId="77777777" w:rsidR="00030123" w:rsidRPr="00030123" w:rsidRDefault="00BA0E72" w:rsidP="0003012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Задачами</w:t>
      </w:r>
      <w:r w:rsidR="00030123" w:rsidRPr="00030123">
        <w:rPr>
          <w:rFonts w:ascii="Times New Roman" w:hAnsi="Times New Roman" w:cs="Times New Roman"/>
          <w:b/>
          <w:bCs/>
          <w:sz w:val="28"/>
          <w:szCs w:val="24"/>
        </w:rPr>
        <w:t xml:space="preserve"> службы школьной медиации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являются</w:t>
      </w:r>
      <w:r w:rsidR="00030123" w:rsidRPr="00030123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2B184D9D" w14:textId="77777777" w:rsidR="00876B2D" w:rsidRPr="00876B2D" w:rsidRDefault="00876B2D" w:rsidP="00876B2D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76B2D">
        <w:rPr>
          <w:rFonts w:ascii="Times New Roman" w:hAnsi="Times New Roman" w:cs="Times New Roman"/>
          <w:bCs/>
          <w:sz w:val="28"/>
          <w:szCs w:val="24"/>
        </w:rPr>
        <w:t>проведение программ восстановительного разрешения конфликтов (восстановительных медиаций, «кругов сообщества», «школьных восстановительных конференций», «семейных конференций») для участников споров, конфликтов и противоправных ситуаций;</w:t>
      </w:r>
    </w:p>
    <w:p w14:paraId="5E6638AE" w14:textId="77777777" w:rsidR="00876B2D" w:rsidRPr="00876B2D" w:rsidRDefault="00876B2D" w:rsidP="00876B2D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76B2D">
        <w:rPr>
          <w:rFonts w:ascii="Times New Roman" w:hAnsi="Times New Roman" w:cs="Times New Roman"/>
          <w:bCs/>
          <w:sz w:val="28"/>
          <w:szCs w:val="24"/>
        </w:rPr>
        <w:t>обучение учащихся и других участников образовательного процесса цивилизованным методам урегулирования конфликтов и осознания ответственности;</w:t>
      </w:r>
    </w:p>
    <w:p w14:paraId="12995157" w14:textId="77777777" w:rsidR="00B260F3" w:rsidRPr="005E3F93" w:rsidRDefault="00876B2D" w:rsidP="00876B2D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76B2D">
        <w:rPr>
          <w:rFonts w:ascii="Times New Roman" w:hAnsi="Times New Roman" w:cs="Times New Roman"/>
          <w:bCs/>
          <w:sz w:val="28"/>
          <w:szCs w:val="24"/>
        </w:rPr>
        <w:t>организация просветительных мероприятий и информирование участников образовательного процесса о миссии, принципах и технологии восстановительной медиации.</w:t>
      </w:r>
    </w:p>
    <w:tbl>
      <w:tblPr>
        <w:tblW w:w="10939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2835"/>
        <w:gridCol w:w="1701"/>
        <w:gridCol w:w="2694"/>
        <w:gridCol w:w="1701"/>
        <w:gridCol w:w="1559"/>
      </w:tblGrid>
      <w:tr w:rsidR="00E16D8C" w:rsidRPr="009A2E58" w14:paraId="173E8EB2" w14:textId="77777777" w:rsidTr="005E3F93">
        <w:trPr>
          <w:trHeight w:val="450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24030" w14:textId="77777777" w:rsidR="00E16D8C" w:rsidRPr="009A2E58" w:rsidRDefault="00E16D8C" w:rsidP="00876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9A2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53327" w14:textId="77777777" w:rsidR="00E16D8C" w:rsidRPr="009A2E58" w:rsidRDefault="00E16D8C" w:rsidP="00876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81E1C" w14:textId="77777777" w:rsidR="00E16D8C" w:rsidRPr="009A2E58" w:rsidRDefault="00E16D8C" w:rsidP="00876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7E1D5" w14:textId="77777777" w:rsidR="00E16D8C" w:rsidRPr="009A2E58" w:rsidRDefault="00E16D8C" w:rsidP="00876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F61B3" w14:textId="77777777" w:rsidR="005E3F93" w:rsidRDefault="00E16D8C" w:rsidP="00876B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2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</w:t>
            </w:r>
          </w:p>
          <w:p w14:paraId="1D63E825" w14:textId="77777777" w:rsidR="00E16D8C" w:rsidRPr="009A2E58" w:rsidRDefault="00E16D8C" w:rsidP="00876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D9E4C" w14:textId="77777777" w:rsidR="00E16D8C" w:rsidRPr="009A2E58" w:rsidRDefault="00E16D8C" w:rsidP="00876B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метка об исполнении</w:t>
            </w:r>
          </w:p>
        </w:tc>
      </w:tr>
      <w:tr w:rsidR="00E16D8C" w:rsidRPr="009A2E58" w14:paraId="5C2133FE" w14:textId="77777777" w:rsidTr="005E3F93">
        <w:trPr>
          <w:trHeight w:val="450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50845" w14:textId="77777777" w:rsidR="00E16D8C" w:rsidRPr="009A2E58" w:rsidRDefault="00E16D8C" w:rsidP="00876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E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B3574" w14:textId="77777777" w:rsidR="00E16D8C" w:rsidRPr="009A2E58" w:rsidRDefault="00E16D8C" w:rsidP="00876B2D">
            <w:pPr>
              <w:spacing w:after="0"/>
              <w:ind w:lef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9A2E58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E58">
              <w:rPr>
                <w:rFonts w:ascii="Times New Roman" w:hAnsi="Times New Roman" w:cs="Times New Roman"/>
                <w:sz w:val="28"/>
                <w:szCs w:val="28"/>
              </w:rPr>
              <w:t>Службы школьной медиации:</w:t>
            </w:r>
          </w:p>
          <w:p w14:paraId="444E7CAE" w14:textId="77777777" w:rsidR="00E16D8C" w:rsidRPr="009A2E58" w:rsidRDefault="00E16D8C" w:rsidP="00876B2D">
            <w:pPr>
              <w:pStyle w:val="a4"/>
              <w:numPr>
                <w:ilvl w:val="0"/>
                <w:numId w:val="4"/>
              </w:numPr>
              <w:tabs>
                <w:tab w:val="left" w:pos="406"/>
              </w:tabs>
              <w:spacing w:after="0"/>
              <w:ind w:left="12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2E58">
              <w:rPr>
                <w:rFonts w:ascii="Times New Roman" w:hAnsi="Times New Roman" w:cs="Times New Roman"/>
                <w:sz w:val="28"/>
                <w:szCs w:val="28"/>
              </w:rPr>
              <w:t>изучение нормативно-правового</w:t>
            </w:r>
          </w:p>
          <w:p w14:paraId="1211FB60" w14:textId="77777777" w:rsidR="00E16D8C" w:rsidRPr="009A2E58" w:rsidRDefault="00E16D8C" w:rsidP="00876B2D">
            <w:pPr>
              <w:spacing w:after="0"/>
              <w:ind w:lef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9A2E58">
              <w:rPr>
                <w:rFonts w:ascii="Times New Roman" w:hAnsi="Times New Roman" w:cs="Times New Roman"/>
                <w:sz w:val="28"/>
                <w:szCs w:val="28"/>
              </w:rPr>
              <w:t>обеспечения деятельности Службы школьной медиации;</w:t>
            </w:r>
          </w:p>
          <w:p w14:paraId="56E55562" w14:textId="77777777" w:rsidR="00E16D8C" w:rsidRPr="009A2E58" w:rsidRDefault="00E16D8C" w:rsidP="00876B2D">
            <w:pPr>
              <w:spacing w:after="0"/>
              <w:ind w:lef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9A2E58">
              <w:rPr>
                <w:rFonts w:ascii="Times New Roman" w:hAnsi="Times New Roman" w:cs="Times New Roman"/>
                <w:sz w:val="28"/>
                <w:szCs w:val="28"/>
              </w:rPr>
              <w:t>2) определение состава школьной Службы медиации;</w:t>
            </w:r>
          </w:p>
          <w:p w14:paraId="370983B1" w14:textId="77777777" w:rsidR="00E16D8C" w:rsidRPr="009A2E58" w:rsidRDefault="00E16D8C" w:rsidP="00105395">
            <w:pPr>
              <w:spacing w:after="0"/>
              <w:ind w:left="122"/>
              <w:rPr>
                <w:rFonts w:ascii="Times New Roman" w:hAnsi="Times New Roman" w:cs="Times New Roman"/>
                <w:sz w:val="28"/>
                <w:szCs w:val="28"/>
              </w:rPr>
            </w:pPr>
            <w:r w:rsidRPr="009A2E58">
              <w:rPr>
                <w:rFonts w:ascii="Times New Roman" w:hAnsi="Times New Roman" w:cs="Times New Roman"/>
                <w:sz w:val="28"/>
                <w:szCs w:val="28"/>
              </w:rPr>
              <w:t xml:space="preserve">3) планирование работы на учебный </w:t>
            </w:r>
            <w:r w:rsidRPr="009A2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DF725" w14:textId="77777777" w:rsidR="00E16D8C" w:rsidRPr="009A2E58" w:rsidRDefault="00E16D8C" w:rsidP="009A2E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EF1C0" w14:textId="77777777" w:rsidR="00E16D8C" w:rsidRDefault="00E16D8C" w:rsidP="00540D0C">
            <w:pPr>
              <w:pStyle w:val="a4"/>
              <w:numPr>
                <w:ilvl w:val="0"/>
                <w:numId w:val="5"/>
              </w:numPr>
              <w:tabs>
                <w:tab w:val="left" w:pos="552"/>
              </w:tabs>
              <w:spacing w:after="0"/>
              <w:ind w:left="26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2E58">
              <w:rPr>
                <w:rFonts w:ascii="Times New Roman" w:hAnsi="Times New Roman" w:cs="Times New Roman"/>
                <w:sz w:val="28"/>
                <w:szCs w:val="28"/>
              </w:rPr>
              <w:t xml:space="preserve">Приказ о создании </w:t>
            </w:r>
            <w:r w:rsidR="005E3F93">
              <w:rPr>
                <w:rFonts w:ascii="Times New Roman" w:hAnsi="Times New Roman" w:cs="Times New Roman"/>
                <w:sz w:val="28"/>
                <w:szCs w:val="28"/>
              </w:rPr>
              <w:t xml:space="preserve">(продолжении работы) </w:t>
            </w:r>
            <w:r w:rsidRPr="009A2E58">
              <w:rPr>
                <w:rFonts w:ascii="Times New Roman" w:hAnsi="Times New Roman" w:cs="Times New Roman"/>
                <w:sz w:val="28"/>
                <w:szCs w:val="28"/>
              </w:rPr>
              <w:t>школьной службы примирения</w:t>
            </w:r>
          </w:p>
          <w:p w14:paraId="231D2C25" w14:textId="77777777" w:rsidR="00E16D8C" w:rsidRPr="009A2E58" w:rsidRDefault="00E16D8C" w:rsidP="00540D0C">
            <w:pPr>
              <w:pStyle w:val="a4"/>
              <w:numPr>
                <w:ilvl w:val="0"/>
                <w:numId w:val="5"/>
              </w:numPr>
              <w:tabs>
                <w:tab w:val="left" w:pos="552"/>
              </w:tabs>
              <w:spacing w:after="0"/>
              <w:ind w:left="26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 назначении ответственных </w:t>
            </w:r>
            <w:r w:rsidRPr="0030282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у службы школьной медиации</w:t>
            </w:r>
          </w:p>
          <w:p w14:paraId="3133464F" w14:textId="77777777" w:rsidR="00E16D8C" w:rsidRDefault="005E3F93" w:rsidP="00540D0C">
            <w:pPr>
              <w:pStyle w:val="a4"/>
              <w:numPr>
                <w:ilvl w:val="0"/>
                <w:numId w:val="5"/>
              </w:numPr>
              <w:tabs>
                <w:tab w:val="left" w:pos="552"/>
              </w:tabs>
              <w:spacing w:after="0"/>
              <w:ind w:left="26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r w:rsidR="00E16D8C" w:rsidRPr="009A2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D8C" w:rsidRPr="009A2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а работы</w:t>
            </w:r>
          </w:p>
          <w:p w14:paraId="171D0763" w14:textId="77777777" w:rsidR="00E16D8C" w:rsidRPr="009A2E58" w:rsidRDefault="00E16D8C" w:rsidP="00540D0C">
            <w:pPr>
              <w:pStyle w:val="a4"/>
              <w:numPr>
                <w:ilvl w:val="0"/>
                <w:numId w:val="5"/>
              </w:numPr>
              <w:tabs>
                <w:tab w:val="left" w:pos="552"/>
              </w:tabs>
              <w:spacing w:after="0"/>
              <w:ind w:left="26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состава службы школьной меди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12DC4" w14:textId="77777777" w:rsidR="00E16D8C" w:rsidRPr="009A2E58" w:rsidRDefault="00E16D8C" w:rsidP="001F4B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  <w:r w:rsidR="00436578">
              <w:rPr>
                <w:rFonts w:ascii="Times New Roman" w:hAnsi="Times New Roman" w:cs="Times New Roman"/>
                <w:sz w:val="28"/>
                <w:szCs w:val="28"/>
              </w:rPr>
              <w:t>, социальный педагог</w:t>
            </w:r>
          </w:p>
          <w:p w14:paraId="5B359902" w14:textId="77777777" w:rsidR="00E16D8C" w:rsidRPr="009A2E58" w:rsidRDefault="00E16D8C" w:rsidP="00540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BD5A4" w14:textId="77777777" w:rsidR="005E3F93" w:rsidRDefault="00E16D8C" w:rsidP="00540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E58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proofErr w:type="spellEnd"/>
          </w:p>
          <w:p w14:paraId="3C7FCE58" w14:textId="77777777" w:rsidR="00E16D8C" w:rsidRPr="009A2E58" w:rsidRDefault="00E16D8C" w:rsidP="00540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E58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9A2E58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1BD0AD" w14:textId="77777777" w:rsidR="00E16D8C" w:rsidRPr="009A2E58" w:rsidRDefault="00E16D8C" w:rsidP="001F4B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8C" w:rsidRPr="009A2E58" w14:paraId="10DE75C6" w14:textId="77777777" w:rsidTr="005E3F93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48B7E" w14:textId="77777777" w:rsidR="00E16D8C" w:rsidRPr="009A2E58" w:rsidRDefault="00E16D8C" w:rsidP="00876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809AE" w14:textId="77777777" w:rsidR="00E16D8C" w:rsidRPr="009A2E58" w:rsidRDefault="00E16D8C" w:rsidP="00876B2D">
            <w:pPr>
              <w:spacing w:after="0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9A2E58">
              <w:rPr>
                <w:rFonts w:ascii="Times New Roman" w:hAnsi="Times New Roman" w:cs="Times New Roman"/>
                <w:sz w:val="28"/>
                <w:szCs w:val="28"/>
              </w:rPr>
              <w:t>Информирование участников образовательного процесса</w:t>
            </w:r>
          </w:p>
          <w:p w14:paraId="6A985F28" w14:textId="77777777" w:rsidR="00E16D8C" w:rsidRPr="009A2E58" w:rsidRDefault="00E16D8C" w:rsidP="00876B2D">
            <w:pPr>
              <w:spacing w:after="0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9A2E58">
              <w:rPr>
                <w:rFonts w:ascii="Times New Roman" w:hAnsi="Times New Roman" w:cs="Times New Roman"/>
                <w:sz w:val="28"/>
                <w:szCs w:val="28"/>
              </w:rPr>
              <w:t>(учителей, родителей, учащихся) о</w:t>
            </w:r>
          </w:p>
          <w:p w14:paraId="72876C27" w14:textId="77777777" w:rsidR="00E16D8C" w:rsidRPr="009A2E58" w:rsidRDefault="00E16D8C" w:rsidP="00876B2D">
            <w:pPr>
              <w:spacing w:after="0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9A2E58">
              <w:rPr>
                <w:rFonts w:ascii="Times New Roman" w:hAnsi="Times New Roman" w:cs="Times New Roman"/>
                <w:sz w:val="28"/>
                <w:szCs w:val="28"/>
              </w:rPr>
              <w:t>задачах и работе Службы школьной меди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D0037" w14:textId="77777777" w:rsidR="00491C04" w:rsidRPr="00491C04" w:rsidRDefault="00491C04" w:rsidP="00491C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C04">
              <w:rPr>
                <w:rFonts w:ascii="Times New Roman" w:hAnsi="Times New Roman" w:cs="Times New Roman"/>
                <w:sz w:val="28"/>
                <w:szCs w:val="28"/>
              </w:rPr>
              <w:t>I,  II,</w:t>
            </w:r>
          </w:p>
          <w:p w14:paraId="350E1520" w14:textId="77777777" w:rsidR="00491C04" w:rsidRDefault="00491C04" w:rsidP="00491C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C04">
              <w:rPr>
                <w:rFonts w:ascii="Times New Roman" w:hAnsi="Times New Roman" w:cs="Times New Roman"/>
                <w:sz w:val="28"/>
                <w:szCs w:val="28"/>
              </w:rPr>
              <w:t xml:space="preserve">III, IV </w:t>
            </w:r>
          </w:p>
          <w:p w14:paraId="784D299D" w14:textId="77777777" w:rsidR="00E16D8C" w:rsidRPr="009A2E58" w:rsidRDefault="00491C04" w:rsidP="00491C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C04">
              <w:rPr>
                <w:rFonts w:ascii="Times New Roman" w:hAnsi="Times New Roman" w:cs="Times New Roman"/>
                <w:sz w:val="28"/>
                <w:szCs w:val="28"/>
              </w:rPr>
              <w:t xml:space="preserve">четверти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266B1" w14:textId="77777777" w:rsidR="00E16D8C" w:rsidRPr="009A2E58" w:rsidRDefault="00E16D8C" w:rsidP="00540D0C">
            <w:pPr>
              <w:spacing w:after="0"/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E58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ность педагогов, учащихся и родителей о </w:t>
            </w:r>
            <w:r w:rsidR="005E3F93">
              <w:rPr>
                <w:rFonts w:ascii="Times New Roman" w:hAnsi="Times New Roman" w:cs="Times New Roman"/>
                <w:sz w:val="28"/>
                <w:szCs w:val="28"/>
              </w:rPr>
              <w:t>работе Службы</w:t>
            </w:r>
            <w:r w:rsidRPr="009A2E58">
              <w:rPr>
                <w:rFonts w:ascii="Times New Roman" w:hAnsi="Times New Roman" w:cs="Times New Roman"/>
                <w:sz w:val="28"/>
                <w:szCs w:val="28"/>
              </w:rPr>
              <w:t xml:space="preserve"> школьной меди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A7B7A" w14:textId="77777777" w:rsidR="00E16D8C" w:rsidRPr="009A2E58" w:rsidRDefault="00E16D8C" w:rsidP="00540D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CA0B4" w14:textId="388D129C" w:rsidR="00701FA6" w:rsidRDefault="00701FA6" w:rsidP="00540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14:paraId="410FD5BB" w14:textId="4F101402" w:rsidR="00E16D8C" w:rsidRPr="009A2E58" w:rsidRDefault="00701FA6" w:rsidP="00540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16D8C" w:rsidRPr="009A2E58">
              <w:rPr>
                <w:rFonts w:ascii="Times New Roman" w:hAnsi="Times New Roman" w:cs="Times New Roman"/>
                <w:sz w:val="28"/>
                <w:szCs w:val="28"/>
              </w:rPr>
              <w:t>едагог-психолог</w:t>
            </w:r>
            <w:r w:rsidR="000828BA">
              <w:rPr>
                <w:rFonts w:ascii="Times New Roman" w:hAnsi="Times New Roman" w:cs="Times New Roman"/>
                <w:sz w:val="28"/>
                <w:szCs w:val="28"/>
              </w:rPr>
              <w:t>, социальный педагог</w:t>
            </w:r>
            <w:r w:rsidR="005E3F93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  <w:p w14:paraId="17873BAE" w14:textId="77777777" w:rsidR="00E16D8C" w:rsidRPr="009A2E58" w:rsidRDefault="00E16D8C" w:rsidP="00540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94665" w14:textId="77777777" w:rsidR="00E16D8C" w:rsidRPr="009A2E58" w:rsidRDefault="00E16D8C" w:rsidP="00540D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8C" w:rsidRPr="009A2E58" w14:paraId="3E9AE865" w14:textId="77777777" w:rsidTr="005E3F93">
        <w:trPr>
          <w:trHeight w:val="1520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8E1AE" w14:textId="77777777" w:rsidR="00E16D8C" w:rsidRPr="009A2E58" w:rsidRDefault="00BA0049" w:rsidP="00876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6A542" w14:textId="6C775CC2" w:rsidR="00E16D8C" w:rsidRPr="009A2E58" w:rsidRDefault="001B3E8C" w:rsidP="001A687D">
            <w:pPr>
              <w:spacing w:after="0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1B3E8C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3E8C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B3E8C">
              <w:rPr>
                <w:rFonts w:ascii="Times New Roman" w:hAnsi="Times New Roman" w:cs="Times New Roman"/>
                <w:sz w:val="28"/>
                <w:szCs w:val="28"/>
              </w:rPr>
              <w:t xml:space="preserve"> на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B3E8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36797">
              <w:rPr>
                <w:rFonts w:ascii="Times New Roman" w:hAnsi="Times New Roman" w:cs="Times New Roman"/>
                <w:sz w:val="28"/>
                <w:szCs w:val="28"/>
              </w:rPr>
              <w:t>Пути разрешения конфликтов</w:t>
            </w:r>
            <w:r w:rsidRPr="001B3E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B3E8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1B3E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3679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3E8C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236797">
              <w:rPr>
                <w:rFonts w:ascii="Times New Roman" w:hAnsi="Times New Roman" w:cs="Times New Roman"/>
                <w:sz w:val="28"/>
                <w:szCs w:val="28"/>
              </w:rPr>
              <w:t xml:space="preserve">такие </w:t>
            </w:r>
            <w:r w:rsidRPr="001B3E8C">
              <w:rPr>
                <w:rFonts w:ascii="Times New Roman" w:hAnsi="Times New Roman" w:cs="Times New Roman"/>
                <w:sz w:val="28"/>
                <w:szCs w:val="28"/>
              </w:rPr>
              <w:t>разны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B3E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F7C43">
              <w:rPr>
                <w:rFonts w:ascii="Times New Roman" w:hAnsi="Times New Roman" w:cs="Times New Roman"/>
                <w:sz w:val="28"/>
                <w:szCs w:val="28"/>
              </w:rPr>
              <w:t>Учимся прощ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1B3E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F7C43">
              <w:rPr>
                <w:rFonts w:ascii="Times New Roman" w:hAnsi="Times New Roman" w:cs="Times New Roman"/>
                <w:sz w:val="28"/>
                <w:szCs w:val="28"/>
              </w:rPr>
              <w:t>Мой выбор</w:t>
            </w:r>
            <w:r w:rsidRPr="001B3E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67AED">
              <w:rPr>
                <w:rFonts w:ascii="Times New Roman" w:hAnsi="Times New Roman" w:cs="Times New Roman"/>
                <w:sz w:val="28"/>
                <w:szCs w:val="28"/>
              </w:rPr>
              <w:t>, «Учимся строить отнош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E8EAD" w14:textId="77777777" w:rsidR="00491C04" w:rsidRPr="00491C04" w:rsidRDefault="00491C04" w:rsidP="00491C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C04">
              <w:rPr>
                <w:rFonts w:ascii="Times New Roman" w:hAnsi="Times New Roman" w:cs="Times New Roman"/>
                <w:sz w:val="28"/>
                <w:szCs w:val="28"/>
              </w:rPr>
              <w:t>I,  II,</w:t>
            </w:r>
          </w:p>
          <w:p w14:paraId="1A043115" w14:textId="77777777" w:rsidR="00491C04" w:rsidRDefault="00491C04" w:rsidP="00491C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C04">
              <w:rPr>
                <w:rFonts w:ascii="Times New Roman" w:hAnsi="Times New Roman" w:cs="Times New Roman"/>
                <w:sz w:val="28"/>
                <w:szCs w:val="28"/>
              </w:rPr>
              <w:t xml:space="preserve">III, IV </w:t>
            </w:r>
          </w:p>
          <w:p w14:paraId="2DDBA8E1" w14:textId="77777777" w:rsidR="00E16D8C" w:rsidRPr="009A2E58" w:rsidRDefault="00491C04" w:rsidP="00491C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C04">
              <w:rPr>
                <w:rFonts w:ascii="Times New Roman" w:hAnsi="Times New Roman" w:cs="Times New Roman"/>
                <w:sz w:val="28"/>
                <w:szCs w:val="28"/>
              </w:rPr>
              <w:t>четверти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A86B2" w14:textId="77777777" w:rsidR="00E16D8C" w:rsidRPr="009A2E58" w:rsidRDefault="00126476" w:rsidP="00876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ость совместной работ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E3507" w14:textId="4E1EB6C0" w:rsidR="00E16D8C" w:rsidRPr="009A2E58" w:rsidRDefault="00701FA6" w:rsidP="001A68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529A0" w14:textId="77777777" w:rsidR="00E16D8C" w:rsidRPr="009A2E58" w:rsidRDefault="00E16D8C" w:rsidP="00540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8C" w:rsidRPr="009A2E58" w14:paraId="5FF826FE" w14:textId="77777777" w:rsidTr="005E3F93">
        <w:trPr>
          <w:trHeight w:val="1520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23B8A" w14:textId="77777777" w:rsidR="00E16D8C" w:rsidRPr="009A2E58" w:rsidRDefault="00BA0049" w:rsidP="00876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6D8C" w:rsidRPr="009A2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2F699" w14:textId="77777777" w:rsidR="00E16D8C" w:rsidRPr="009A2E58" w:rsidRDefault="00B83FC5" w:rsidP="00540D0C">
            <w:pPr>
              <w:spacing w:after="0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лужбы школьной медиации</w:t>
            </w:r>
            <w:r w:rsidR="00E16D8C" w:rsidRPr="009A2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B20C7" w14:textId="77777777" w:rsidR="00E16D8C" w:rsidRPr="009A2E58" w:rsidRDefault="00B83FC5" w:rsidP="00876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539ED" w14:textId="77777777" w:rsidR="00E16D8C" w:rsidRPr="009A2E58" w:rsidRDefault="00E16D8C" w:rsidP="00D936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E58">
              <w:rPr>
                <w:rFonts w:ascii="Times New Roman" w:hAnsi="Times New Roman" w:cs="Times New Roman"/>
                <w:sz w:val="28"/>
                <w:szCs w:val="28"/>
              </w:rPr>
              <w:t xml:space="preserve">Полная информация о деятельности службы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8CCBA" w14:textId="156BF3E7" w:rsidR="00701FA6" w:rsidRDefault="00701FA6" w:rsidP="00701F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FA6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14:paraId="662C0573" w14:textId="52E86773" w:rsidR="00E16D8C" w:rsidRPr="009A2E58" w:rsidRDefault="00701FA6" w:rsidP="00D936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16D8C" w:rsidRPr="009A2E58">
              <w:rPr>
                <w:rFonts w:ascii="Times New Roman" w:hAnsi="Times New Roman" w:cs="Times New Roman"/>
                <w:sz w:val="28"/>
                <w:szCs w:val="28"/>
              </w:rPr>
              <w:t>едагог-психолог</w:t>
            </w:r>
            <w:r w:rsidR="00D76541">
              <w:rPr>
                <w:rFonts w:ascii="Times New Roman" w:hAnsi="Times New Roman" w:cs="Times New Roman"/>
                <w:sz w:val="28"/>
                <w:szCs w:val="28"/>
              </w:rPr>
              <w:t>, социальный педагог</w:t>
            </w:r>
            <w:r w:rsidR="00E16D8C" w:rsidRPr="009A2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D9EA23" w14:textId="77777777" w:rsidR="00E16D8C" w:rsidRPr="009A2E58" w:rsidRDefault="00E16D8C" w:rsidP="00BA0E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8C" w:rsidRPr="009A2E58" w14:paraId="24481ACC" w14:textId="77777777" w:rsidTr="005E3F93">
        <w:trPr>
          <w:trHeight w:val="1599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CB5CA" w14:textId="77777777" w:rsidR="00E16D8C" w:rsidRPr="009A2E58" w:rsidRDefault="00E16D8C" w:rsidP="00876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6E637" w14:textId="077DECA8" w:rsidR="00E16D8C" w:rsidRPr="009A2E58" w:rsidRDefault="00E16D8C" w:rsidP="00540D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2E58">
              <w:rPr>
                <w:rFonts w:ascii="Times New Roman" w:hAnsi="Times New Roman" w:cs="Times New Roman"/>
                <w:sz w:val="28"/>
                <w:szCs w:val="28"/>
              </w:rPr>
              <w:t xml:space="preserve">Сбор </w:t>
            </w:r>
            <w:r w:rsidR="005E71EA">
              <w:rPr>
                <w:rFonts w:ascii="Times New Roman" w:hAnsi="Times New Roman" w:cs="Times New Roman"/>
                <w:sz w:val="28"/>
                <w:szCs w:val="28"/>
              </w:rPr>
              <w:t>конфликтных ситуаций</w:t>
            </w:r>
            <w:r w:rsidRPr="009A2E58">
              <w:rPr>
                <w:rFonts w:ascii="Times New Roman" w:hAnsi="Times New Roman" w:cs="Times New Roman"/>
                <w:sz w:val="28"/>
                <w:szCs w:val="28"/>
              </w:rPr>
              <w:t xml:space="preserve"> для рассмотрения Служб</w:t>
            </w:r>
            <w:r w:rsidR="005E71E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9A2E58">
              <w:rPr>
                <w:rFonts w:ascii="Times New Roman" w:hAnsi="Times New Roman" w:cs="Times New Roman"/>
                <w:sz w:val="28"/>
                <w:szCs w:val="28"/>
              </w:rPr>
              <w:t xml:space="preserve"> школьной меди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AB209" w14:textId="77777777" w:rsidR="00491C04" w:rsidRPr="00491C04" w:rsidRDefault="00491C04" w:rsidP="00491C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C04">
              <w:rPr>
                <w:rFonts w:ascii="Times New Roman" w:hAnsi="Times New Roman" w:cs="Times New Roman"/>
                <w:sz w:val="28"/>
                <w:szCs w:val="28"/>
              </w:rPr>
              <w:t>I,  II,</w:t>
            </w:r>
          </w:p>
          <w:p w14:paraId="019CC609" w14:textId="77777777" w:rsidR="00491C04" w:rsidRDefault="00491C04" w:rsidP="00491C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C04">
              <w:rPr>
                <w:rFonts w:ascii="Times New Roman" w:hAnsi="Times New Roman" w:cs="Times New Roman"/>
                <w:sz w:val="28"/>
                <w:szCs w:val="28"/>
              </w:rPr>
              <w:t xml:space="preserve">III, IV </w:t>
            </w:r>
          </w:p>
          <w:p w14:paraId="7665F4AC" w14:textId="77777777" w:rsidR="00E16D8C" w:rsidRDefault="00491C04" w:rsidP="00491C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C04">
              <w:rPr>
                <w:rFonts w:ascii="Times New Roman" w:hAnsi="Times New Roman" w:cs="Times New Roman"/>
                <w:sz w:val="28"/>
                <w:szCs w:val="28"/>
              </w:rPr>
              <w:t>четверти</w:t>
            </w:r>
          </w:p>
          <w:p w14:paraId="40686D89" w14:textId="77777777" w:rsidR="00491C04" w:rsidRPr="009A2E58" w:rsidRDefault="00491C04" w:rsidP="00491C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A2E58">
              <w:rPr>
                <w:rFonts w:ascii="Times New Roman" w:hAnsi="Times New Roman" w:cs="Times New Roman"/>
                <w:sz w:val="28"/>
                <w:szCs w:val="28"/>
              </w:rPr>
              <w:t>по за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EFA50" w14:textId="77777777" w:rsidR="00E16D8C" w:rsidRPr="009A2E58" w:rsidRDefault="00E16D8C" w:rsidP="00876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E58">
              <w:rPr>
                <w:rFonts w:ascii="Times New Roman" w:hAnsi="Times New Roman" w:cs="Times New Roman"/>
                <w:sz w:val="28"/>
                <w:szCs w:val="28"/>
              </w:rPr>
              <w:t>Полная информация о ситу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584DC" w14:textId="77777777" w:rsidR="00E16D8C" w:rsidRPr="009A2E58" w:rsidRDefault="00E16D8C" w:rsidP="00D765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E58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  <w:r w:rsidR="00D76541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9A2E58">
              <w:rPr>
                <w:rFonts w:ascii="Times New Roman" w:hAnsi="Times New Roman" w:cs="Times New Roman"/>
                <w:sz w:val="28"/>
                <w:szCs w:val="28"/>
              </w:rPr>
              <w:t xml:space="preserve">едагог-психолог </w:t>
            </w:r>
          </w:p>
          <w:p w14:paraId="1C96D5CD" w14:textId="77777777" w:rsidR="00E16D8C" w:rsidRPr="009A2E58" w:rsidRDefault="00E16D8C" w:rsidP="00876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4CB4C" w14:textId="77777777" w:rsidR="00E16D8C" w:rsidRPr="009A2E58" w:rsidRDefault="00E16D8C" w:rsidP="00876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8C" w:rsidRPr="009A2E58" w14:paraId="4CE1F564" w14:textId="77777777" w:rsidTr="005E3F93">
        <w:trPr>
          <w:trHeight w:val="1553"/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8C512" w14:textId="77777777" w:rsidR="00E16D8C" w:rsidRPr="009A2E58" w:rsidRDefault="00E16D8C" w:rsidP="00876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E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D2FE4" w14:textId="77777777" w:rsidR="00E16D8C" w:rsidRPr="009A2E58" w:rsidRDefault="00E16D8C" w:rsidP="00823DA1">
            <w:pPr>
              <w:spacing w:after="0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9A2E5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грамм примирени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2E41D" w14:textId="77777777" w:rsidR="00491C04" w:rsidRPr="00491C04" w:rsidRDefault="00491C04" w:rsidP="00491C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C04">
              <w:rPr>
                <w:rFonts w:ascii="Times New Roman" w:hAnsi="Times New Roman" w:cs="Times New Roman"/>
                <w:sz w:val="28"/>
                <w:szCs w:val="28"/>
              </w:rPr>
              <w:t>I,  II,</w:t>
            </w:r>
          </w:p>
          <w:p w14:paraId="420625C5" w14:textId="77777777" w:rsidR="00491C04" w:rsidRDefault="00491C04" w:rsidP="00491C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C04">
              <w:rPr>
                <w:rFonts w:ascii="Times New Roman" w:hAnsi="Times New Roman" w:cs="Times New Roman"/>
                <w:sz w:val="28"/>
                <w:szCs w:val="28"/>
              </w:rPr>
              <w:t xml:space="preserve">III, IV </w:t>
            </w:r>
          </w:p>
          <w:p w14:paraId="00E3CC83" w14:textId="77777777" w:rsidR="00491C04" w:rsidRDefault="00491C04" w:rsidP="00491C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C04">
              <w:rPr>
                <w:rFonts w:ascii="Times New Roman" w:hAnsi="Times New Roman" w:cs="Times New Roman"/>
                <w:sz w:val="28"/>
                <w:szCs w:val="28"/>
              </w:rPr>
              <w:t xml:space="preserve">четверти </w:t>
            </w:r>
          </w:p>
          <w:p w14:paraId="3E297E2E" w14:textId="77777777" w:rsidR="00E16D8C" w:rsidRPr="009A2E58" w:rsidRDefault="00491C04" w:rsidP="00491C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16D8C" w:rsidRPr="009A2E58">
              <w:rPr>
                <w:rFonts w:ascii="Times New Roman" w:hAnsi="Times New Roman" w:cs="Times New Roman"/>
                <w:sz w:val="28"/>
                <w:szCs w:val="28"/>
              </w:rPr>
              <w:t>по за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A7437" w14:textId="77777777" w:rsidR="005E3F93" w:rsidRDefault="00E16D8C" w:rsidP="00876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E58">
              <w:rPr>
                <w:rFonts w:ascii="Times New Roman" w:hAnsi="Times New Roman" w:cs="Times New Roman"/>
                <w:sz w:val="28"/>
                <w:szCs w:val="28"/>
              </w:rPr>
              <w:t>Защита Законных интересов </w:t>
            </w:r>
            <w:proofErr w:type="spellStart"/>
            <w:r w:rsidRPr="009A2E58">
              <w:rPr>
                <w:rFonts w:ascii="Times New Roman" w:hAnsi="Times New Roman" w:cs="Times New Roman"/>
                <w:sz w:val="28"/>
                <w:szCs w:val="28"/>
              </w:rPr>
              <w:t>несовер</w:t>
            </w:r>
            <w:proofErr w:type="spellEnd"/>
          </w:p>
          <w:p w14:paraId="4FA94E8D" w14:textId="77777777" w:rsidR="00E16D8C" w:rsidRPr="009A2E58" w:rsidRDefault="00E16D8C" w:rsidP="00876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E58">
              <w:rPr>
                <w:rFonts w:ascii="Times New Roman" w:hAnsi="Times New Roman" w:cs="Times New Roman"/>
                <w:sz w:val="28"/>
                <w:szCs w:val="28"/>
              </w:rPr>
              <w:t>шеннолетних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A0546" w14:textId="61FC5FEC" w:rsidR="00701FA6" w:rsidRDefault="00701FA6" w:rsidP="00701F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FA6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14:paraId="2D3758A2" w14:textId="48F1AA5B" w:rsidR="00E16D8C" w:rsidRPr="009A2E58" w:rsidRDefault="00701FA6" w:rsidP="00540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16D8C" w:rsidRPr="009A2E58">
              <w:rPr>
                <w:rFonts w:ascii="Times New Roman" w:hAnsi="Times New Roman" w:cs="Times New Roman"/>
                <w:sz w:val="28"/>
                <w:szCs w:val="28"/>
              </w:rPr>
              <w:t>едагог-психолог</w:t>
            </w:r>
            <w:r w:rsidR="00C03672">
              <w:rPr>
                <w:rFonts w:ascii="Times New Roman" w:hAnsi="Times New Roman" w:cs="Times New Roman"/>
                <w:sz w:val="28"/>
                <w:szCs w:val="28"/>
              </w:rPr>
              <w:t>, социальный педагог</w:t>
            </w:r>
            <w:r w:rsidR="00E16D8C" w:rsidRPr="009A2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4FF76C" w14:textId="77777777" w:rsidR="00E16D8C" w:rsidRPr="009A2E58" w:rsidRDefault="00E16D8C" w:rsidP="00540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3C964" w14:textId="77777777" w:rsidR="00E16D8C" w:rsidRPr="009A2E58" w:rsidRDefault="00E16D8C" w:rsidP="00540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8C" w:rsidRPr="009A2E58" w14:paraId="6E1C982C" w14:textId="77777777" w:rsidTr="005E3F93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FE51B" w14:textId="77777777" w:rsidR="00E16D8C" w:rsidRPr="009A2E58" w:rsidRDefault="00E16D8C" w:rsidP="00876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E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5063E" w14:textId="77777777" w:rsidR="00E16D8C" w:rsidRPr="009A2E58" w:rsidRDefault="00E16D8C" w:rsidP="00DC48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2E58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роведенных </w:t>
            </w:r>
            <w:r w:rsidRPr="009A2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 примир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D2C4C" w14:textId="77777777" w:rsidR="00E16D8C" w:rsidRPr="009A2E58" w:rsidRDefault="006C30C9" w:rsidP="00876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заседа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ы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94D27" w14:textId="77777777" w:rsidR="00E16D8C" w:rsidRPr="009A2E58" w:rsidRDefault="00B6497E" w:rsidP="00D548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ированность о </w:t>
            </w:r>
            <w:r w:rsidR="00AE7C1B">
              <w:rPr>
                <w:rFonts w:ascii="Times New Roman" w:hAnsi="Times New Roman" w:cs="Times New Roman"/>
                <w:sz w:val="28"/>
                <w:szCs w:val="28"/>
              </w:rPr>
              <w:t xml:space="preserve">продела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r w:rsidR="00AE7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C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4815">
              <w:rPr>
                <w:rFonts w:ascii="Times New Roman" w:hAnsi="Times New Roman" w:cs="Times New Roman"/>
                <w:sz w:val="28"/>
                <w:szCs w:val="28"/>
              </w:rPr>
              <w:t>меди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FFBC5" w14:textId="00DC0193" w:rsidR="00701FA6" w:rsidRDefault="00701FA6" w:rsidP="00701F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F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директора по </w:t>
            </w:r>
            <w:r w:rsidRPr="00701F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,</w:t>
            </w:r>
          </w:p>
          <w:p w14:paraId="4C11C070" w14:textId="756F1517" w:rsidR="00E16D8C" w:rsidRPr="009A2E58" w:rsidRDefault="00701FA6" w:rsidP="00B649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16D8C" w:rsidRPr="009A2E58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  <w:r w:rsidR="00B6497E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E16D8C" w:rsidRPr="009A2E58">
              <w:rPr>
                <w:rFonts w:ascii="Times New Roman" w:hAnsi="Times New Roman" w:cs="Times New Roman"/>
                <w:sz w:val="28"/>
                <w:szCs w:val="28"/>
              </w:rPr>
              <w:t xml:space="preserve">едагог-психолог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105869" w14:textId="77777777" w:rsidR="00E16D8C" w:rsidRPr="009A2E58" w:rsidRDefault="00E16D8C" w:rsidP="00540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D8C" w:rsidRPr="009A2E58" w14:paraId="1C1554B3" w14:textId="77777777" w:rsidTr="005E3F93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6BCA1" w14:textId="77777777" w:rsidR="00E16D8C" w:rsidRPr="009A2E58" w:rsidRDefault="00E16D8C" w:rsidP="00876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E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F5503" w14:textId="77777777" w:rsidR="00E16D8C" w:rsidRPr="009A2E58" w:rsidRDefault="00E16D8C" w:rsidP="004F3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E5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4F3E6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ой документации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D3CD6" w14:textId="77777777" w:rsidR="00491C04" w:rsidRPr="00491C04" w:rsidRDefault="00491C04" w:rsidP="00491C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C04">
              <w:rPr>
                <w:rFonts w:ascii="Times New Roman" w:hAnsi="Times New Roman" w:cs="Times New Roman"/>
                <w:sz w:val="28"/>
                <w:szCs w:val="28"/>
              </w:rPr>
              <w:t>I,  II,</w:t>
            </w:r>
          </w:p>
          <w:p w14:paraId="4243DB66" w14:textId="77777777" w:rsidR="00491C04" w:rsidRDefault="00491C04" w:rsidP="00491C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C04">
              <w:rPr>
                <w:rFonts w:ascii="Times New Roman" w:hAnsi="Times New Roman" w:cs="Times New Roman"/>
                <w:sz w:val="28"/>
                <w:szCs w:val="28"/>
              </w:rPr>
              <w:t xml:space="preserve">III, IV </w:t>
            </w:r>
          </w:p>
          <w:p w14:paraId="4044A2FC" w14:textId="77777777" w:rsidR="00491C04" w:rsidRDefault="00491C04" w:rsidP="00491C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C04">
              <w:rPr>
                <w:rFonts w:ascii="Times New Roman" w:hAnsi="Times New Roman" w:cs="Times New Roman"/>
                <w:sz w:val="28"/>
                <w:szCs w:val="28"/>
              </w:rPr>
              <w:t>четверти</w:t>
            </w:r>
          </w:p>
          <w:p w14:paraId="242D699A" w14:textId="77777777" w:rsidR="00E16D8C" w:rsidRPr="009A2E58" w:rsidRDefault="00E16D8C" w:rsidP="00876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8FA6E" w14:textId="77777777" w:rsidR="004F3E6B" w:rsidRPr="009A2E58" w:rsidRDefault="00E16D8C" w:rsidP="004F3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E5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8472C8">
              <w:rPr>
                <w:rFonts w:ascii="Times New Roman" w:hAnsi="Times New Roman" w:cs="Times New Roman"/>
                <w:sz w:val="28"/>
                <w:szCs w:val="28"/>
              </w:rPr>
              <w:t xml:space="preserve">базы </w:t>
            </w:r>
            <w:r w:rsidR="004F3E6B">
              <w:rPr>
                <w:rFonts w:ascii="Times New Roman" w:hAnsi="Times New Roman" w:cs="Times New Roman"/>
                <w:sz w:val="28"/>
                <w:szCs w:val="28"/>
              </w:rPr>
              <w:t>нормативно-правовой документации</w:t>
            </w:r>
          </w:p>
          <w:p w14:paraId="0DEC44BA" w14:textId="77777777" w:rsidR="00E16D8C" w:rsidRPr="009A2E58" w:rsidRDefault="00E16D8C" w:rsidP="00876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5434D" w14:textId="77777777" w:rsidR="00E16D8C" w:rsidRPr="009A2E58" w:rsidRDefault="00E16D8C" w:rsidP="00540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E5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="004F3E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2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C3AF80" w14:textId="77777777" w:rsidR="00E16D8C" w:rsidRPr="009A2E58" w:rsidRDefault="004F3E6B" w:rsidP="00491C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  <w:r w:rsidRPr="009A2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082C3" w14:textId="77777777" w:rsidR="00E16D8C" w:rsidRPr="009A2E58" w:rsidRDefault="00E16D8C" w:rsidP="00540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1EA" w:rsidRPr="009A2E58" w14:paraId="385DBD3B" w14:textId="77777777" w:rsidTr="005E3F93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A4DD3" w14:textId="7F315FF7" w:rsidR="005E71EA" w:rsidRPr="009A2E58" w:rsidRDefault="005E71EA" w:rsidP="00876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872B1" w14:textId="3EB51D74" w:rsidR="005E71EA" w:rsidRPr="009A2E58" w:rsidRDefault="005E71EA" w:rsidP="004F3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авайте жить дружно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4BE61" w14:textId="3F77FC7E" w:rsidR="005E71EA" w:rsidRPr="00491C04" w:rsidRDefault="005E71EA" w:rsidP="00491C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февраль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84D0E" w14:textId="5F39454E" w:rsidR="005E71EA" w:rsidRPr="009A2E58" w:rsidRDefault="005E71EA" w:rsidP="004F3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толерантного поведения школьник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9F602" w14:textId="1183D1DD" w:rsidR="005E71EA" w:rsidRPr="005E71EA" w:rsidRDefault="005E71EA" w:rsidP="005E71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п</w:t>
            </w:r>
            <w:r w:rsidRPr="005E71EA">
              <w:rPr>
                <w:rFonts w:ascii="Times New Roman" w:hAnsi="Times New Roman" w:cs="Times New Roman"/>
                <w:sz w:val="28"/>
                <w:szCs w:val="28"/>
              </w:rPr>
              <w:t xml:space="preserve">едагог-психолог, </w:t>
            </w:r>
          </w:p>
          <w:p w14:paraId="77F0E64D" w14:textId="1CCF627A" w:rsidR="005E71EA" w:rsidRPr="009A2E58" w:rsidRDefault="005E71EA" w:rsidP="005E71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EA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01E77" w14:textId="77777777" w:rsidR="005E71EA" w:rsidRPr="009A2E58" w:rsidRDefault="005E71EA" w:rsidP="00540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977" w:rsidRPr="009A2E58" w14:paraId="138FCFCC" w14:textId="77777777" w:rsidTr="005E3F93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A179C" w14:textId="5E23AC2E" w:rsidR="003E4977" w:rsidRDefault="003E4977" w:rsidP="00876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A0BDC" w14:textId="77777777" w:rsidR="003E4977" w:rsidRDefault="003E4977" w:rsidP="004F3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</w:p>
          <w:p w14:paraId="5CB8A5EB" w14:textId="6D16E2C5" w:rsidR="003E4977" w:rsidRDefault="003E4977" w:rsidP="004F3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6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без конфликтов</w:t>
            </w:r>
            <w:r w:rsidRPr="003E49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217F1" w14:textId="5EDB9C09" w:rsidR="003E4977" w:rsidRDefault="003E4977" w:rsidP="00491C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D3DC8" w14:textId="5F2D36C6" w:rsidR="003E4977" w:rsidRDefault="003E4977" w:rsidP="004F3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4977">
              <w:rPr>
                <w:rFonts w:ascii="Times New Roman" w:hAnsi="Times New Roman" w:cs="Times New Roman"/>
                <w:sz w:val="28"/>
                <w:szCs w:val="28"/>
              </w:rPr>
              <w:t>о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4977">
              <w:rPr>
                <w:rFonts w:ascii="Times New Roman" w:hAnsi="Times New Roman" w:cs="Times New Roman"/>
                <w:sz w:val="28"/>
                <w:szCs w:val="28"/>
              </w:rPr>
              <w:t xml:space="preserve"> атмосферы доверия и доброжелатель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21FEC7" w14:textId="77777777" w:rsidR="003E4977" w:rsidRPr="003E4977" w:rsidRDefault="003E4977" w:rsidP="003E4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77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</w:p>
          <w:p w14:paraId="0BD81B91" w14:textId="723805E9" w:rsidR="003E4977" w:rsidRDefault="003E4977" w:rsidP="003E49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77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65174" w14:textId="77777777" w:rsidR="003E4977" w:rsidRPr="009A2E58" w:rsidRDefault="003E4977" w:rsidP="00540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49" w:rsidRPr="009A2E58" w14:paraId="39C7D869" w14:textId="77777777" w:rsidTr="005E3F93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F1331" w14:textId="773A59F5" w:rsidR="00BA0049" w:rsidRPr="009A2E58" w:rsidRDefault="005E71EA" w:rsidP="00876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49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03988" w14:textId="77777777" w:rsidR="00BA0049" w:rsidRPr="009A2E58" w:rsidRDefault="00BA0049" w:rsidP="004F3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 о работе Службы школьной меди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C04A1" w14:textId="77777777" w:rsidR="00BA0049" w:rsidRDefault="00BA0049" w:rsidP="00876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282A4F62" w14:textId="77777777" w:rsidR="00491C04" w:rsidRPr="009A2E58" w:rsidRDefault="00491C04" w:rsidP="00876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72FDA">
              <w:rPr>
                <w:rFonts w:ascii="Times New Roman" w:hAnsi="Times New Roman" w:cs="Times New Roman"/>
                <w:sz w:val="28"/>
                <w:szCs w:val="28"/>
              </w:rPr>
              <w:t>обновление в 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)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43399" w14:textId="77777777" w:rsidR="00BA0049" w:rsidRPr="009A2E58" w:rsidRDefault="00BA0049" w:rsidP="004F3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тенда о работе Службы школьной меди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C5BFC" w14:textId="77777777" w:rsidR="00BA0049" w:rsidRPr="009A2E58" w:rsidRDefault="00BA0049" w:rsidP="00BA00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E5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2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519F7F" w14:textId="77777777" w:rsidR="00BA0049" w:rsidRPr="009A2E58" w:rsidRDefault="00BA0049" w:rsidP="00BA00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  <w:r w:rsidRPr="009A2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60B9E2" w14:textId="77777777" w:rsidR="00BA0049" w:rsidRPr="009A2E58" w:rsidRDefault="00BA0049" w:rsidP="00540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C60EA8" w14:textId="77777777" w:rsidR="00540D0C" w:rsidRDefault="00B260F3" w:rsidP="00BA0E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F3">
        <w:rPr>
          <w:rFonts w:ascii="Times New Roman" w:hAnsi="Times New Roman" w:cs="Times New Roman"/>
          <w:sz w:val="28"/>
          <w:szCs w:val="28"/>
        </w:rPr>
        <w:t> </w:t>
      </w:r>
    </w:p>
    <w:sectPr w:rsidR="00540D0C" w:rsidSect="00BA0E72">
      <w:pgSz w:w="11906" w:h="16838"/>
      <w:pgMar w:top="426" w:right="850" w:bottom="284" w:left="993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420B9"/>
    <w:multiLevelType w:val="hybridMultilevel"/>
    <w:tmpl w:val="DC24D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D6CA8"/>
    <w:multiLevelType w:val="multilevel"/>
    <w:tmpl w:val="8BA4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DF6AFF"/>
    <w:multiLevelType w:val="multilevel"/>
    <w:tmpl w:val="2AD4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084C00"/>
    <w:multiLevelType w:val="hybridMultilevel"/>
    <w:tmpl w:val="B43E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3420E"/>
    <w:multiLevelType w:val="hybridMultilevel"/>
    <w:tmpl w:val="87205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BC81797"/>
    <w:multiLevelType w:val="hybridMultilevel"/>
    <w:tmpl w:val="66F099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37E"/>
    <w:rsid w:val="00030123"/>
    <w:rsid w:val="00066333"/>
    <w:rsid w:val="000828BA"/>
    <w:rsid w:val="00105395"/>
    <w:rsid w:val="0010680B"/>
    <w:rsid w:val="00126476"/>
    <w:rsid w:val="00131F07"/>
    <w:rsid w:val="001A687D"/>
    <w:rsid w:val="001B3E8C"/>
    <w:rsid w:val="001B4AE4"/>
    <w:rsid w:val="001E254A"/>
    <w:rsid w:val="001F32E4"/>
    <w:rsid w:val="001F4B90"/>
    <w:rsid w:val="00236797"/>
    <w:rsid w:val="002F3F8A"/>
    <w:rsid w:val="00302820"/>
    <w:rsid w:val="003E4977"/>
    <w:rsid w:val="003F7C43"/>
    <w:rsid w:val="00436578"/>
    <w:rsid w:val="00491C04"/>
    <w:rsid w:val="004F3E6B"/>
    <w:rsid w:val="00537533"/>
    <w:rsid w:val="00540D0C"/>
    <w:rsid w:val="00553266"/>
    <w:rsid w:val="00567835"/>
    <w:rsid w:val="00572FDA"/>
    <w:rsid w:val="005B7905"/>
    <w:rsid w:val="005E3F93"/>
    <w:rsid w:val="005E71EA"/>
    <w:rsid w:val="006638FD"/>
    <w:rsid w:val="006B4D49"/>
    <w:rsid w:val="006C293D"/>
    <w:rsid w:val="006C30C9"/>
    <w:rsid w:val="00701FA6"/>
    <w:rsid w:val="00786213"/>
    <w:rsid w:val="00790CFD"/>
    <w:rsid w:val="007D7DF5"/>
    <w:rsid w:val="00823DA1"/>
    <w:rsid w:val="008472C8"/>
    <w:rsid w:val="00855486"/>
    <w:rsid w:val="00860D5E"/>
    <w:rsid w:val="00876B2D"/>
    <w:rsid w:val="008B037E"/>
    <w:rsid w:val="009A2E58"/>
    <w:rsid w:val="009D4B0B"/>
    <w:rsid w:val="00AC076E"/>
    <w:rsid w:val="00AE16FB"/>
    <w:rsid w:val="00AE7C1B"/>
    <w:rsid w:val="00AF555D"/>
    <w:rsid w:val="00B260F3"/>
    <w:rsid w:val="00B6497E"/>
    <w:rsid w:val="00B83FC5"/>
    <w:rsid w:val="00BA0049"/>
    <w:rsid w:val="00BA0E72"/>
    <w:rsid w:val="00BD2BBF"/>
    <w:rsid w:val="00C03672"/>
    <w:rsid w:val="00C95502"/>
    <w:rsid w:val="00CE27BB"/>
    <w:rsid w:val="00D24C37"/>
    <w:rsid w:val="00D320B8"/>
    <w:rsid w:val="00D54815"/>
    <w:rsid w:val="00D76541"/>
    <w:rsid w:val="00D936C4"/>
    <w:rsid w:val="00D94A1B"/>
    <w:rsid w:val="00DC48CD"/>
    <w:rsid w:val="00E16D8C"/>
    <w:rsid w:val="00E67AED"/>
    <w:rsid w:val="00F3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64CC0"/>
  <w15:docId w15:val="{0F3F1CE8-0D38-4441-B7D7-C300E4A9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6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207CF-AD82-465B-B691-15F675D3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9</cp:revision>
  <cp:lastPrinted>2023-09-26T12:18:00Z</cp:lastPrinted>
  <dcterms:created xsi:type="dcterms:W3CDTF">2016-04-20T15:43:00Z</dcterms:created>
  <dcterms:modified xsi:type="dcterms:W3CDTF">2023-10-30T12:43:00Z</dcterms:modified>
</cp:coreProperties>
</file>